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A86335">
        <w:rPr>
          <w:rFonts w:ascii="Times New Roman" w:hAnsi="Times New Roman"/>
          <w:b/>
          <w:sz w:val="24"/>
          <w:szCs w:val="24"/>
        </w:rPr>
        <w:t>2</w:t>
      </w:r>
      <w:r w:rsidR="001C6114">
        <w:rPr>
          <w:rFonts w:ascii="Times New Roman" w:hAnsi="Times New Roman"/>
          <w:b/>
          <w:sz w:val="24"/>
          <w:szCs w:val="24"/>
        </w:rPr>
        <w:t>2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8F385D">
        <w:rPr>
          <w:rFonts w:ascii="Times New Roman" w:hAnsi="Times New Roman"/>
          <w:b/>
          <w:sz w:val="24"/>
          <w:szCs w:val="24"/>
        </w:rPr>
        <w:t>3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BF1D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021F3" w:rsidRDefault="001C6114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хмонов искандар той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1C6114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khmonov iskand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43BAE" w:rsidRDefault="001C6114" w:rsidP="00543B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1C6114" w:rsidRDefault="006D0641" w:rsidP="003D0F69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1D86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8670D4" w:rsidRDefault="001C6114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адиров коражон зок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1C6114" w:rsidRDefault="001C6114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adirov kora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9B34EE" w:rsidRDefault="001C6114" w:rsidP="00FE267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2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1C6114" w:rsidRDefault="006D0641" w:rsidP="00B736EC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670D4" w:rsidRDefault="001C6114" w:rsidP="003A62D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уртазаев махмудхон аьзамх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1C6114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urtazaev makhmud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C1484" w:rsidRDefault="009F3C79" w:rsidP="003D0F6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</w:t>
            </w:r>
            <w:r w:rsidR="001C6114">
              <w:rPr>
                <w:rFonts w:ascii="Times New Roman" w:hAnsi="Times New Roman"/>
                <w:color w:val="000000"/>
                <w:lang w:val="en-US"/>
              </w:rPr>
              <w:t>2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1C6114" w:rsidRDefault="006D0641" w:rsidP="003A62D5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D0F6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3D0F69" w:rsidP="003D0F6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1C6114" w:rsidP="003D0F6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обиров рузимурод зок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1C6114" w:rsidP="003D0F6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obirov ruzimur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3D0F69" w:rsidP="001C6114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2</w:t>
            </w:r>
            <w:r w:rsidR="001C6114">
              <w:rPr>
                <w:rFonts w:ascii="Times New Roman" w:hAnsi="Times New Roman"/>
                <w:color w:val="000000"/>
                <w:lang w:val="en-US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Pr="001C6114" w:rsidRDefault="006D0641" w:rsidP="003D0F69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3D0F69" w:rsidP="003D0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смонов ботиржон боходи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usmonov boti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иязметова дилором егамберди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niyazmetova dilor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2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идов санжарбек олимжон-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aidov sanja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3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 xml:space="preserve">хамзаев имомиддин нематилло угли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mzaev imom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3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айфиддинов илхом исломиддинович</w:t>
            </w:r>
            <w:r w:rsidR="0086062C">
              <w:rPr>
                <w:rFonts w:ascii="Times New Roman" w:hAnsi="Times New Roman"/>
                <w:caps/>
                <w:color w:val="000000"/>
                <w:lang w:eastAsia="ru-RU"/>
              </w:rPr>
              <w:t xml:space="preserve">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ayfiddinov ilkh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3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86062C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241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уцыкивскый андрей григорь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utsykivskyi and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3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6D0641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6D0641">
              <w:rPr>
                <w:rFonts w:ascii="Times New Roman" w:hAnsi="Times New Roman"/>
                <w:color w:val="000000"/>
                <w:lang w:val="en-US"/>
              </w:rPr>
              <w:t>5824000018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орипов комилжон камол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oripov komi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3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рахимов камолиддин жуманазар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rakhmonov kamol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3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авлонов шерзодбек холмат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vlonov sherzod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3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уденко анатоли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udenko anatol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урматов жонибек мусурм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nurmatov joni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D01654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жураев анвар жавли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uraev anv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D01654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аххоров мансур абдимажид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akhkhorov mans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ематов мухриддин шоди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nematov mukhr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2139C2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ганиев муроджон кахрам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ganiev muro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4B350A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4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нематов шомурод сую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 xml:space="preserve">nematov shomuro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6D0641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14E1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97963"/>
    <w:rsid w:val="000A105E"/>
    <w:rsid w:val="000A35B5"/>
    <w:rsid w:val="000A3804"/>
    <w:rsid w:val="000A3AEA"/>
    <w:rsid w:val="000A4A38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49C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2C2"/>
    <w:rsid w:val="000E652F"/>
    <w:rsid w:val="000E6C6B"/>
    <w:rsid w:val="000F01CE"/>
    <w:rsid w:val="000F111B"/>
    <w:rsid w:val="000F2F65"/>
    <w:rsid w:val="000F325D"/>
    <w:rsid w:val="000F3F42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1DB7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9E6"/>
    <w:rsid w:val="00186DB9"/>
    <w:rsid w:val="00187197"/>
    <w:rsid w:val="00187A15"/>
    <w:rsid w:val="001958FF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6114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267D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B62"/>
    <w:rsid w:val="00207C8B"/>
    <w:rsid w:val="00211C6F"/>
    <w:rsid w:val="00212729"/>
    <w:rsid w:val="0021344E"/>
    <w:rsid w:val="002139C2"/>
    <w:rsid w:val="00214A7D"/>
    <w:rsid w:val="00215E59"/>
    <w:rsid w:val="00215EE1"/>
    <w:rsid w:val="00217117"/>
    <w:rsid w:val="002214BE"/>
    <w:rsid w:val="00221847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EA8"/>
    <w:rsid w:val="00236086"/>
    <w:rsid w:val="00236840"/>
    <w:rsid w:val="00237579"/>
    <w:rsid w:val="002417C8"/>
    <w:rsid w:val="00241FF7"/>
    <w:rsid w:val="0024303B"/>
    <w:rsid w:val="002447CB"/>
    <w:rsid w:val="00245D14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5FAF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20B6"/>
    <w:rsid w:val="002E2D3A"/>
    <w:rsid w:val="002E3C2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37259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7AE4"/>
    <w:rsid w:val="00360428"/>
    <w:rsid w:val="00361C67"/>
    <w:rsid w:val="00362A47"/>
    <w:rsid w:val="00362F27"/>
    <w:rsid w:val="003638CF"/>
    <w:rsid w:val="00363D05"/>
    <w:rsid w:val="0036633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2D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0F69"/>
    <w:rsid w:val="003D1E3C"/>
    <w:rsid w:val="003D1F6F"/>
    <w:rsid w:val="003D5AA8"/>
    <w:rsid w:val="003D7F1B"/>
    <w:rsid w:val="003E0316"/>
    <w:rsid w:val="003E0D62"/>
    <w:rsid w:val="003E1712"/>
    <w:rsid w:val="003E324C"/>
    <w:rsid w:val="003E53D6"/>
    <w:rsid w:val="003E6248"/>
    <w:rsid w:val="003E7BCA"/>
    <w:rsid w:val="003F639D"/>
    <w:rsid w:val="003F68C2"/>
    <w:rsid w:val="0040124F"/>
    <w:rsid w:val="004017BC"/>
    <w:rsid w:val="00402F5F"/>
    <w:rsid w:val="00403050"/>
    <w:rsid w:val="0040325F"/>
    <w:rsid w:val="004053BF"/>
    <w:rsid w:val="004070D9"/>
    <w:rsid w:val="00407A24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5F8"/>
    <w:rsid w:val="004A2C94"/>
    <w:rsid w:val="004A2D83"/>
    <w:rsid w:val="004A36B1"/>
    <w:rsid w:val="004A37E8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50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E5C90"/>
    <w:rsid w:val="004E69A1"/>
    <w:rsid w:val="004F04C6"/>
    <w:rsid w:val="004F2A92"/>
    <w:rsid w:val="004F2EA2"/>
    <w:rsid w:val="004F2FE5"/>
    <w:rsid w:val="004F4082"/>
    <w:rsid w:val="004F4D4F"/>
    <w:rsid w:val="004F5027"/>
    <w:rsid w:val="004F766D"/>
    <w:rsid w:val="004F7D1C"/>
    <w:rsid w:val="005008E0"/>
    <w:rsid w:val="00502CAE"/>
    <w:rsid w:val="0050382A"/>
    <w:rsid w:val="00504663"/>
    <w:rsid w:val="00504AC1"/>
    <w:rsid w:val="00506095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1704C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37073"/>
    <w:rsid w:val="0054193D"/>
    <w:rsid w:val="00543883"/>
    <w:rsid w:val="00543BAE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4C5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3CF3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AC7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276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68FD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0C86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1F86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41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209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4DB7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EF1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FBB"/>
    <w:rsid w:val="007611F7"/>
    <w:rsid w:val="00761761"/>
    <w:rsid w:val="00762048"/>
    <w:rsid w:val="007653F5"/>
    <w:rsid w:val="0076654D"/>
    <w:rsid w:val="00766887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2898"/>
    <w:rsid w:val="0082453D"/>
    <w:rsid w:val="008245EA"/>
    <w:rsid w:val="00826763"/>
    <w:rsid w:val="00826AFF"/>
    <w:rsid w:val="00826D5E"/>
    <w:rsid w:val="008271A5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099"/>
    <w:rsid w:val="00842274"/>
    <w:rsid w:val="00843295"/>
    <w:rsid w:val="00843EE6"/>
    <w:rsid w:val="00845DEC"/>
    <w:rsid w:val="00846A3D"/>
    <w:rsid w:val="00847A45"/>
    <w:rsid w:val="00847F84"/>
    <w:rsid w:val="00851CD6"/>
    <w:rsid w:val="00852AF9"/>
    <w:rsid w:val="00852C86"/>
    <w:rsid w:val="00853ABD"/>
    <w:rsid w:val="00853B16"/>
    <w:rsid w:val="008560D6"/>
    <w:rsid w:val="0085768C"/>
    <w:rsid w:val="0086013A"/>
    <w:rsid w:val="00860460"/>
    <w:rsid w:val="0086062C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0D4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385D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0BB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0E31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3B2A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C79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4D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04BC"/>
    <w:rsid w:val="00A618DF"/>
    <w:rsid w:val="00A631C0"/>
    <w:rsid w:val="00A63FC0"/>
    <w:rsid w:val="00A6430A"/>
    <w:rsid w:val="00A660DF"/>
    <w:rsid w:val="00A72066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6335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1A4F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6EC"/>
    <w:rsid w:val="00B739A4"/>
    <w:rsid w:val="00B739C3"/>
    <w:rsid w:val="00B75AC8"/>
    <w:rsid w:val="00B75BA2"/>
    <w:rsid w:val="00B75DC2"/>
    <w:rsid w:val="00B77A87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708"/>
    <w:rsid w:val="00BA08CF"/>
    <w:rsid w:val="00BA296F"/>
    <w:rsid w:val="00BA33EA"/>
    <w:rsid w:val="00BA3461"/>
    <w:rsid w:val="00BA35F9"/>
    <w:rsid w:val="00BA566A"/>
    <w:rsid w:val="00BA5DEE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4A7A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6E71"/>
    <w:rsid w:val="00BE78DC"/>
    <w:rsid w:val="00BF0E24"/>
    <w:rsid w:val="00BF1A3B"/>
    <w:rsid w:val="00BF1D86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480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6622B"/>
    <w:rsid w:val="00C7034E"/>
    <w:rsid w:val="00C70A04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1654"/>
    <w:rsid w:val="00D0243C"/>
    <w:rsid w:val="00D02B96"/>
    <w:rsid w:val="00D03B95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6F26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5F2E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238"/>
    <w:rsid w:val="00DA03F9"/>
    <w:rsid w:val="00DA2323"/>
    <w:rsid w:val="00DA41AA"/>
    <w:rsid w:val="00DA6752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09EC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1C91"/>
    <w:rsid w:val="00DF36CC"/>
    <w:rsid w:val="00DF533B"/>
    <w:rsid w:val="00DF5382"/>
    <w:rsid w:val="00DF6107"/>
    <w:rsid w:val="00DF667D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2506"/>
    <w:rsid w:val="00E43FAE"/>
    <w:rsid w:val="00E4490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77B72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058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0B01"/>
    <w:rsid w:val="00F210C5"/>
    <w:rsid w:val="00F21107"/>
    <w:rsid w:val="00F21264"/>
    <w:rsid w:val="00F23185"/>
    <w:rsid w:val="00F23C40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BBF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55F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2675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8C14-62F5-4AEC-922B-A9ECE47B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7</cp:revision>
  <cp:lastPrinted>2017-10-20T08:27:00Z</cp:lastPrinted>
  <dcterms:created xsi:type="dcterms:W3CDTF">2018-03-26T13:27:00Z</dcterms:created>
  <dcterms:modified xsi:type="dcterms:W3CDTF">2018-04-05T12:05:00Z</dcterms:modified>
</cp:coreProperties>
</file>